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56" w:rsidRPr="00AE4E56" w:rsidRDefault="00AE4E56" w:rsidP="00385DC2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 w:val="24"/>
          <w:szCs w:val="24"/>
          <w:shd w:val="clear" w:color="auto" w:fill="FFFFFF"/>
        </w:rPr>
      </w:pPr>
      <w:r w:rsidRPr="00AE4E56">
        <w:rPr>
          <w:rFonts w:ascii="HG丸ｺﾞｼｯｸM-PRO" w:eastAsia="HG丸ｺﾞｼｯｸM-PRO" w:hAnsi="HG丸ｺﾞｼｯｸM-PRO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3A519F" wp14:editId="275A05C6">
                <wp:simplePos x="0" y="0"/>
                <wp:positionH relativeFrom="column">
                  <wp:posOffset>-35560</wp:posOffset>
                </wp:positionH>
                <wp:positionV relativeFrom="paragraph">
                  <wp:posOffset>2540</wp:posOffset>
                </wp:positionV>
                <wp:extent cx="457200" cy="1905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56" w:rsidRPr="00AE4E56" w:rsidRDefault="00AE4E56" w:rsidP="00AE4E56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E4E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近畿いっせい宣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51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2.8pt;margin-top:.2pt;width:36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" fillcolor="#c00000" strokeweight=".5pt">
                <v:textbox style="layout-flow:vertical-ideographic">
                  <w:txbxContent>
                    <w:p w:rsidR="00AE4E56" w:rsidRPr="00AE4E56" w:rsidRDefault="00AE4E56" w:rsidP="00AE4E56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E4E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近畿いっせい宣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4E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bdr w:val="single" w:sz="4" w:space="0" w:color="auto"/>
          <w:shd w:val="clear" w:color="auto" w:fill="FFFFFF"/>
        </w:rPr>
        <w:t>「入党しようと思っている」</w:t>
      </w:r>
      <w:r w:rsidRPr="00AE4E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="00CF5656" w:rsidRPr="00CF56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bdr w:val="single" w:sz="4" w:space="0" w:color="auto"/>
          <w:shd w:val="clear" w:color="auto" w:fill="FFFFFF"/>
        </w:rPr>
        <w:t>「増税困る」日刊紙購読快諾</w:t>
      </w:r>
      <w:r w:rsidR="00CF56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Pr="00CF56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bdr w:val="single" w:sz="4" w:space="0" w:color="auto"/>
          <w:shd w:val="clear" w:color="auto" w:fill="FFFFFF"/>
        </w:rPr>
        <w:t>農協で兵器爆買い話題に</w:t>
      </w:r>
    </w:p>
    <w:p w:rsidR="00AE4E56" w:rsidRDefault="00AE4E56" w:rsidP="00CF5656">
      <w:pPr>
        <w:widowControl/>
        <w:spacing w:line="900" w:lineRule="exact"/>
        <w:jc w:val="center"/>
        <w:rPr>
          <w:rFonts w:ascii="HGP創英角ｺﾞｼｯｸUB" w:eastAsia="HGP創英角ｺﾞｼｯｸUB" w:hAnsi="HGP創英角ｺﾞｼｯｸUB" w:cs="Arial"/>
          <w:color w:val="222222"/>
          <w:sz w:val="72"/>
          <w:szCs w:val="72"/>
          <w:shd w:val="clear" w:color="auto" w:fill="FFFFFF"/>
        </w:rPr>
      </w:pPr>
      <w:r w:rsidRPr="00AE4E56">
        <w:rPr>
          <w:rFonts w:ascii="HGP創英角ｺﾞｼｯｸUB" w:eastAsia="HGP創英角ｺﾞｼｯｸUB" w:hAnsi="HGP創英角ｺﾞｼｯｸUB" w:cs="Arial" w:hint="eastAsia"/>
          <w:color w:val="222222"/>
          <w:sz w:val="72"/>
          <w:szCs w:val="72"/>
          <w:shd w:val="clear" w:color="auto" w:fill="FFFFFF"/>
        </w:rPr>
        <w:t>打って出たら驚くような反応</w:t>
      </w:r>
    </w:p>
    <w:p w:rsidR="00D0770A" w:rsidRPr="003F7202" w:rsidRDefault="00BB3E23" w:rsidP="00CF5656">
      <w:pPr>
        <w:widowControl/>
        <w:jc w:val="left"/>
        <w:rPr>
          <w:rFonts w:ascii="HG丸ｺﾞｼｯｸM-PRO" w:eastAsia="HG丸ｺﾞｼｯｸM-PRO" w:hAnsi="HG丸ｺﾞｼｯｸM-PRO" w:cs="Arial" w:hint="eastAsia"/>
          <w:color w:val="222222"/>
          <w:sz w:val="36"/>
          <w:szCs w:val="36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noProof/>
          <w:color w:val="22222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64770</wp:posOffset>
                </wp:positionV>
                <wp:extent cx="2411730" cy="2219325"/>
                <wp:effectExtent l="0" t="0" r="7620" b="9525"/>
                <wp:wrapTight wrapText="bothSides">
                  <wp:wrapPolygon edited="0">
                    <wp:start x="0" y="0"/>
                    <wp:lineTo x="0" y="21507"/>
                    <wp:lineTo x="21498" y="21507"/>
                    <wp:lineTo x="21498" y="0"/>
                    <wp:lineTo x="0" y="0"/>
                  </wp:wrapPolygon>
                </wp:wrapTight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2219325"/>
                          <a:chOff x="0" y="0"/>
                          <a:chExt cx="2411730" cy="221932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2" b="5883"/>
                          <a:stretch/>
                        </pic:blipFill>
                        <pic:spPr bwMode="auto">
                          <a:xfrm>
                            <a:off x="9525" y="0"/>
                            <a:ext cx="2402205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38315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06A" w:rsidRPr="00E9006A" w:rsidRDefault="00E9006A" w:rsidP="00E9006A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r w:rsidRPr="00E9006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奈良</w:t>
                              </w:r>
                              <w:r w:rsidRPr="00E9006A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E9006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ＪＲ法隆寺駅で宣伝する宮本次郎県議（右</w:t>
                              </w:r>
                              <w:r w:rsidRPr="00E9006A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E9006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と木沢正男斑鳩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7" style="position:absolute;margin-left:274.5pt;margin-top:5.1pt;width:189.9pt;height:174.75pt;z-index:251678208" coordsize="24117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95;width:24022;height:18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38W+AAAA2gAAAA8AAABkcnMvZG93bnJldi54bWxEj0GrwjAQhO+C/yGs4E1TRUWqUVQQvVrF&#10;89KsbTHZlCZq9debBw88DjPzDbNct9aIJzW+cqxgNExAEOdOV1wouJz3gzkIH5A1Gsek4E0e1qtu&#10;Z4mpdi8+0TMLhYgQ9ikqKEOoUyl9XpJFP3Q1cfRurrEYomwKqRt8Rbg1cpwkM2mx4rhQYk27kvJ7&#10;9rAKbvUpC7vpQZ8/5mivWzOpLoVTqt9rNwsQgdrwC/+3j1rBFP6uxBsgV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t38W+AAAA2gAAAA8AAAAAAAAAAAAAAAAAnwIAAGRy&#10;cy9kb3ducmV2LnhtbFBLBQYAAAAABAAEAPcAAACKAwAAAAA=&#10;">
                  <v:imagedata r:id="rId8" o:title="" croptop="12158f" cropbottom="3855f"/>
                  <v:path arrowok="t"/>
                </v:shape>
                <v:shape id="_x0000_s1029" type="#_x0000_t202" style="position:absolute;top:18288;width:238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E9006A" w:rsidRPr="00E9006A" w:rsidRDefault="00E9006A" w:rsidP="00E9006A">
                        <w:pPr>
                          <w:spacing w:line="240" w:lineRule="exact"/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</w:pPr>
                        <w:r w:rsidRPr="00E9006A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奈良</w:t>
                        </w:r>
                        <w:r w:rsidRPr="00E9006A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・</w:t>
                        </w:r>
                        <w:r w:rsidRPr="00E9006A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ＪＲ法隆寺駅で宣伝する宮本次郎県議（右</w:t>
                        </w:r>
                        <w:r w:rsidRPr="00E9006A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）</w:t>
                        </w:r>
                        <w:r w:rsidRPr="00E9006A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と木沢正男斑鳩町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3518" w:rsidRPr="003F7202">
        <w:rPr>
          <w:rFonts w:ascii="HG丸ｺﾞｼｯｸM-PRO" w:eastAsia="HG丸ｺﾞｼｯｸM-PRO" w:hAnsi="HG丸ｺﾞｼｯｸM-PRO" w:cs="Arial" w:hint="eastAsia"/>
          <w:color w:val="222222"/>
          <w:sz w:val="36"/>
          <w:szCs w:val="36"/>
          <w:shd w:val="clear" w:color="auto" w:fill="FFFFFF"/>
        </w:rPr>
        <w:t>箇所、</w:t>
      </w:r>
      <w:r w:rsidR="00D0770A" w:rsidRPr="003F7202">
        <w:rPr>
          <w:rFonts w:ascii="HG丸ｺﾞｼｯｸM-PRO" w:eastAsia="HG丸ｺﾞｼｯｸM-PRO" w:hAnsi="HG丸ｺﾞｼｯｸM-PRO" w:cs="Arial" w:hint="eastAsia"/>
          <w:color w:val="222222"/>
          <w:sz w:val="36"/>
          <w:szCs w:val="36"/>
          <w:shd w:val="clear" w:color="auto" w:fill="FFFFFF"/>
        </w:rPr>
        <w:t>参加支部・</w:t>
      </w:r>
      <w:r w:rsidR="006D0B05" w:rsidRPr="003F7202">
        <w:rPr>
          <w:rFonts w:ascii="HG丸ｺﾞｼｯｸM-PRO" w:eastAsia="HG丸ｺﾞｼｯｸM-PRO" w:hAnsi="HG丸ｺﾞｼｯｸM-PRO" w:cs="Arial" w:hint="eastAsia"/>
          <w:color w:val="222222"/>
          <w:sz w:val="36"/>
          <w:szCs w:val="36"/>
          <w:shd w:val="clear" w:color="auto" w:fill="FFFFFF"/>
        </w:rPr>
        <w:t>人数</w:t>
      </w:r>
      <w:r w:rsidR="003F7202" w:rsidRPr="003F7202">
        <w:rPr>
          <w:rFonts w:ascii="HG丸ｺﾞｼｯｸM-PRO" w:eastAsia="HG丸ｺﾞｼｯｸM-PRO" w:hAnsi="HG丸ｺﾞｼｯｸM-PRO" w:cs="Arial" w:hint="eastAsia"/>
          <w:color w:val="222222"/>
          <w:sz w:val="36"/>
          <w:szCs w:val="36"/>
          <w:shd w:val="clear" w:color="auto" w:fill="FFFFFF"/>
        </w:rPr>
        <w:t>が</w:t>
      </w:r>
      <w:r w:rsidR="00D0770A" w:rsidRPr="003F7202">
        <w:rPr>
          <w:rFonts w:ascii="HG丸ｺﾞｼｯｸM-PRO" w:eastAsia="HG丸ｺﾞｼｯｸM-PRO" w:hAnsi="HG丸ｺﾞｼｯｸM-PRO" w:cs="Arial" w:hint="eastAsia"/>
          <w:color w:val="222222"/>
          <w:sz w:val="36"/>
          <w:szCs w:val="36"/>
          <w:shd w:val="clear" w:color="auto" w:fill="FFFFFF"/>
        </w:rPr>
        <w:t>最高に</w:t>
      </w:r>
    </w:p>
    <w:p w:rsidR="00E9006A" w:rsidRPr="00E9006A" w:rsidRDefault="00E9006A" w:rsidP="00CF5656">
      <w:pPr>
        <w:widowControl/>
        <w:spacing w:line="320" w:lineRule="exact"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Pr="00E9006A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8日に行われた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近畿いっせい宣伝は、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651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カ所</w:t>
      </w:r>
      <w:r w:rsidR="00AE232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で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参加支部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23.4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％、参加者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2717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人、参加議員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376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人、３万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3354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枚</w:t>
      </w:r>
      <w:r w:rsidR="00AE232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のビラを配布。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箇所、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参加支部・人数は</w:t>
      </w:r>
      <w:r w:rsidR="009E2DD0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昨年来で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最高になりました。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奈良地区は全駅。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安倍政治への怒り、党への期待</w:t>
      </w:r>
      <w:r w:rsidR="00AE232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など驚くような反応がたくさん</w:t>
      </w:r>
      <w:r w:rsidR="0047700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寄せられました。</w:t>
      </w:r>
    </w:p>
    <w:p w:rsidR="00CF5656" w:rsidRDefault="00CF5656" w:rsidP="00CF5656">
      <w:pPr>
        <w:widowControl/>
        <w:spacing w:line="320" w:lineRule="exact"/>
        <w:jc w:val="left"/>
        <w:rPr>
          <w:rFonts w:ascii="HG丸ｺﾞｼｯｸM-PRO" w:eastAsia="HG丸ｺﾞｼｯｸM-PRO" w:hAnsi="HG丸ｺﾞｼｯｸM-PRO" w:cs="Arial"/>
          <w:color w:val="222222"/>
          <w:sz w:val="24"/>
          <w:szCs w:val="24"/>
          <w:shd w:val="clear" w:color="auto" w:fill="FFFFFF"/>
        </w:rPr>
      </w:pPr>
      <w:r w:rsidRPr="00CF56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◆「複数税率で混乱」コンビニ前</w:t>
      </w:r>
      <w:r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で</w:t>
      </w:r>
      <w:r w:rsidRPr="00CF56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宣伝</w:t>
      </w:r>
    </w:p>
    <w:p w:rsidR="00FD7DA3" w:rsidRPr="00AE4E56" w:rsidRDefault="00FD7DA3" w:rsidP="00CF5656">
      <w:pPr>
        <w:widowControl/>
        <w:spacing w:line="320" w:lineRule="exact"/>
        <w:jc w:val="left"/>
        <w:rPr>
          <w:rFonts w:ascii="HGP創英角ｺﾞｼｯｸUB" w:eastAsia="HGP創英角ｺﾞｼｯｸUB" w:hAnsi="HGP創英角ｺﾞｼｯｸUB" w:cs="Arial"/>
          <w:color w:val="222222"/>
          <w:sz w:val="72"/>
          <w:szCs w:val="7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【大阪】</w:t>
      </w:r>
      <w:r w:rsidR="00CF5656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コンビニ前で「イートインなら１０％、お持ち帰りなら８％」と宣伝すると女性が笑いながらビラを受け取った（東大阪・近鉄花園駅）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デパート社員（日曜版読者）が「消費税が増税されたら、ますます売れなくなる」というので、日刊紙を勧めたら快諾（八尾市・服部川駅）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「70歳になったら共産党に入ろうと思ってんねん」と男性（東大阪・長瀬駅）</w:t>
      </w:r>
    </w:p>
    <w:p w:rsidR="00D0770A" w:rsidRPr="00CF5656" w:rsidRDefault="00D0770A" w:rsidP="00D0770A">
      <w:pPr>
        <w:widowControl/>
        <w:spacing w:line="320" w:lineRule="exact"/>
        <w:jc w:val="left"/>
        <w:rPr>
          <w:rFonts w:ascii="HG丸ｺﾞｼｯｸM-PRO" w:eastAsia="HG丸ｺﾞｼｯｸM-PRO" w:hAnsi="HG丸ｺﾞｼｯｸM-PRO" w:cs="Arial"/>
          <w:color w:val="222222"/>
          <w:sz w:val="24"/>
          <w:szCs w:val="24"/>
          <w:shd w:val="clear" w:color="auto" w:fill="FFFFFF"/>
        </w:rPr>
      </w:pPr>
      <w:r w:rsidRPr="00CF5656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◆「会社がブラック。共産党の話ききたい」</w:t>
      </w:r>
    </w:p>
    <w:p w:rsidR="00D0770A" w:rsidRDefault="00D0770A" w:rsidP="00D0770A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【京都】30代の青年が話しかけてきて「自分の会社はブラック企業。共産党の話を聞きたい」と対話に（宇治市・近鉄寺田駅）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選挙でもないのにビラの受け取りがよい（大山崎町・阪急西山天王寺駅）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どこでもビラの受け取りがよい。「安倍ひどすぎ」「消費税増税は中止して」など（伏見地区）</w:t>
      </w:r>
    </w:p>
    <w:p w:rsidR="00385DC2" w:rsidRDefault="00FD7DA3" w:rsidP="00385DC2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【滋賀】</w:t>
      </w:r>
      <w:r w:rsidR="00385DC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昼に訪問したＪＡ中央会の役員と兵器の爆買いの話になったとき、「今朝そのことが書いてあるビラ（近畿民報）をもらいましたわ」といわれた。いつもより3割ほどよく受け取ってくれた</w:t>
      </w:r>
    </w:p>
    <w:p w:rsidR="00D0770A" w:rsidRDefault="00670EF0" w:rsidP="00E9006A">
      <w:pPr>
        <w:widowControl/>
        <w:spacing w:line="340" w:lineRule="exact"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 w:rsidRPr="0047700C">
        <w:rPr>
          <w:rFonts w:ascii="HG丸ｺﾞｼｯｸM-PRO" w:eastAsia="HG丸ｺﾞｼｯｸM-PRO" w:hAnsi="HG丸ｺﾞｼｯｸM-PRO" w:cs="Arial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92125</wp:posOffset>
                </wp:positionV>
                <wp:extent cx="6505575" cy="495300"/>
                <wp:effectExtent l="0" t="0" r="2857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C" w:rsidRDefault="00670EF0" w:rsidP="00670EF0">
                            <w:pPr>
                              <w:spacing w:line="680" w:lineRule="exact"/>
                              <w:rPr>
                                <w:rFonts w:hint="eastAsia"/>
                              </w:rPr>
                            </w:pPr>
                            <w:r w:rsidRPr="00670EF0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次回は3月</w:t>
                            </w:r>
                            <w:r w:rsidRPr="00670EF0"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  <w:t>8日</w:t>
                            </w:r>
                            <w:r w:rsidRPr="00670EF0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670EF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いよいよ本番！</w:t>
                            </w:r>
                            <w:r w:rsidRPr="00670EF0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最高の取り組みで大成功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3.2pt;margin-top:38.75pt;width:512.25pt;height:3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" fillcolor="#002060" strokecolor="#002060">
                <v:textbox>
                  <w:txbxContent>
                    <w:p w:rsidR="0047700C" w:rsidRDefault="00670EF0" w:rsidP="00670EF0">
                      <w:pPr>
                        <w:spacing w:line="680" w:lineRule="exact"/>
                        <w:rPr>
                          <w:rFonts w:hint="eastAsia"/>
                        </w:rPr>
                      </w:pPr>
                      <w:r w:rsidRPr="00670EF0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次回は3月</w:t>
                      </w:r>
                      <w:r w:rsidRPr="00670EF0"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  <w:t>8日</w:t>
                      </w:r>
                      <w:r w:rsidRPr="00670EF0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670EF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いよいよ本番！</w:t>
                      </w:r>
                      <w:r w:rsidRPr="00670EF0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最高の取り組みで大成功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06A" w:rsidRPr="00E9006A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◆「安倍はもっと嫌い</w:t>
      </w:r>
      <w:r w:rsidR="00E9006A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。がんばれ</w:t>
      </w:r>
      <w:r w:rsidR="00E9006A" w:rsidRPr="00E9006A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>」</w:t>
      </w:r>
      <w:r w:rsidR="00D0770A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【奈良】「共産党は好きではないが、安倍はもっと嫌いだ。共産党がんばれ」（近鉄奈良駅）激励あいさつする人が10人ほど（近鉄高の原駅）</w:t>
      </w:r>
    </w:p>
    <w:p w:rsidR="00422EE6" w:rsidRPr="00F11C24" w:rsidRDefault="001C60D5" w:rsidP="00596ACF">
      <w:pPr>
        <w:widowControl/>
        <w:spacing w:line="440" w:lineRule="exact"/>
        <w:jc w:val="left"/>
        <w:rPr>
          <w:rFonts w:ascii="ＭＳ Ｐゴシック" w:eastAsia="ＭＳ Ｐゴシック" w:hAnsi="ＭＳ Ｐゴシック" w:cs="Arial"/>
          <w:color w:val="222222"/>
          <w:sz w:val="28"/>
          <w:szCs w:val="28"/>
          <w:shd w:val="clear" w:color="auto" w:fill="FFFFFF"/>
        </w:rPr>
      </w:pPr>
      <w:r w:rsidRPr="00F11C24">
        <w:rPr>
          <w:rFonts w:ascii="HG丸ｺﾞｼｯｸM-PRO" w:eastAsia="HG丸ｺﾞｼｯｸM-PRO" w:hAnsi="HG丸ｺﾞｼｯｸM-PRO" w:cs="Arial"/>
          <w:noProof/>
          <w:color w:val="222222"/>
          <w:sz w:val="36"/>
          <w:szCs w:val="36"/>
          <w:shd w:val="clear" w:color="auto" w:fill="FFFFFF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posOffset>4155440</wp:posOffset>
            </wp:positionH>
            <wp:positionV relativeFrom="paragraph">
              <wp:posOffset>755650</wp:posOffset>
            </wp:positionV>
            <wp:extent cx="232410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423" y="21339"/>
                <wp:lineTo x="2142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56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1" t="-1195" r="4743" b="20534"/>
                    <a:stretch/>
                  </pic:blipFill>
                  <pic:spPr bwMode="auto">
                    <a:xfrm>
                      <a:off x="0" y="0"/>
                      <a:ext cx="232410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F0" w:rsidRPr="00F11C24">
        <w:rPr>
          <w:rFonts w:ascii="ＭＳ Ｐゴシック" w:eastAsia="ＭＳ Ｐゴシック" w:hAnsi="ＭＳ Ｐゴシック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50875</wp:posOffset>
                </wp:positionV>
                <wp:extent cx="3905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2127" y="21717"/>
                    <wp:lineTo x="22127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762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E6" w:rsidRPr="00422EE6" w:rsidRDefault="00422EE6" w:rsidP="00422EE6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各地で事務所開き</w:t>
                            </w:r>
                          </w:p>
                          <w:p w:rsidR="00422EE6" w:rsidRDefault="00422EE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-2.05pt;margin-top:51.25pt;width:30.75pt;height:138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" fillcolor="yellow" strokeweight=".5pt">
                <v:textbox style="layout-flow:vertical-ideographic">
                  <w:txbxContent>
                    <w:p w:rsidR="00422EE6" w:rsidRPr="00422EE6" w:rsidRDefault="00422EE6" w:rsidP="00422EE6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各地で事務所開き</w:t>
                      </w:r>
                    </w:p>
                    <w:p w:rsidR="00422EE6" w:rsidRDefault="00422EE6"/>
                  </w:txbxContent>
                </v:textbox>
                <w10:wrap type="tight"/>
              </v:shape>
            </w:pict>
          </mc:Fallback>
        </mc:AlternateContent>
      </w:r>
      <w:r w:rsidR="00422EE6" w:rsidRPr="00F11C24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大阪・吹田</w:t>
      </w:r>
      <w:r w:rsidR="00422EE6" w:rsidRPr="00F11C24">
        <w:rPr>
          <w:rFonts w:ascii="ＭＳ Ｐゴシック" w:eastAsia="ＭＳ Ｐゴシック" w:hAnsi="ＭＳ Ｐゴシック" w:cs="Arial" w:hint="eastAsia"/>
          <w:color w:val="222222"/>
          <w:sz w:val="28"/>
          <w:szCs w:val="28"/>
          <w:shd w:val="clear" w:color="auto" w:fill="FFFFFF"/>
        </w:rPr>
        <w:t xml:space="preserve">　びっしり250人</w:t>
      </w:r>
      <w:r w:rsidR="00F11C24" w:rsidRPr="00F11C24">
        <w:rPr>
          <w:rFonts w:ascii="ＭＳ Ｐゴシック" w:eastAsia="ＭＳ Ｐゴシック" w:hAnsi="ＭＳ Ｐゴシック" w:cs="Arial" w:hint="eastAsia"/>
          <w:color w:val="222222"/>
          <w:sz w:val="28"/>
          <w:szCs w:val="28"/>
          <w:shd w:val="clear" w:color="auto" w:fill="FFFFFF"/>
        </w:rPr>
        <w:t xml:space="preserve">　大門さん</w:t>
      </w:r>
      <w:r w:rsidR="00F11C24">
        <w:rPr>
          <w:rFonts w:ascii="ＭＳ Ｐゴシック" w:eastAsia="ＭＳ Ｐゴシック" w:hAnsi="ＭＳ Ｐゴシック" w:cs="Arial" w:hint="eastAsia"/>
          <w:color w:val="222222"/>
          <w:sz w:val="28"/>
          <w:szCs w:val="28"/>
          <w:shd w:val="clear" w:color="auto" w:fill="FFFFFF"/>
        </w:rPr>
        <w:t>挨拶</w:t>
      </w:r>
    </w:p>
    <w:p w:rsidR="00D80C7F" w:rsidRDefault="00F11C24" w:rsidP="00596ACF">
      <w:pPr>
        <w:widowControl/>
        <w:spacing w:line="440" w:lineRule="exact"/>
        <w:jc w:val="left"/>
        <w:rPr>
          <w:rFonts w:ascii="HG丸ｺﾞｼｯｸM-PRO" w:eastAsia="HG丸ｺﾞｼｯｸM-PRO" w:hAnsi="HG丸ｺﾞｼｯｸM-PRO" w:cs="Arial"/>
          <w:color w:val="222222"/>
          <w:sz w:val="32"/>
          <w:szCs w:val="32"/>
          <w:shd w:val="clear" w:color="auto" w:fill="FFFFFF"/>
        </w:rPr>
      </w:pPr>
      <w:r w:rsidRPr="00F11C24">
        <w:rPr>
          <w:rFonts w:ascii="HG丸ｺﾞｼｯｸM-PRO" w:eastAsia="HG丸ｺﾞｼｯｸM-PRO" w:hAnsi="HG丸ｺﾞｼｯｸM-PRO" w:cs="Arial" w:hint="eastAsia"/>
          <w:color w:val="222222"/>
          <w:sz w:val="28"/>
          <w:szCs w:val="28"/>
          <w:shd w:val="clear" w:color="auto" w:fill="FFFFFF"/>
        </w:rPr>
        <w:t>石川府議</w:t>
      </w:r>
      <w:r w:rsidRPr="00F11C24">
        <w:rPr>
          <w:rFonts w:ascii="HG丸ｺﾞｼｯｸM-PRO" w:eastAsia="HG丸ｺﾞｼｯｸM-PRO" w:hAnsi="HG丸ｺﾞｼｯｸM-PRO" w:cs="Arial" w:hint="eastAsia"/>
          <w:color w:val="222222"/>
          <w:sz w:val="32"/>
          <w:szCs w:val="32"/>
          <w:shd w:val="clear" w:color="auto" w:fill="FFFFFF"/>
        </w:rPr>
        <w:t xml:space="preserve">　</w:t>
      </w:r>
      <w:bookmarkStart w:id="0" w:name="_GoBack"/>
      <w:bookmarkEnd w:id="0"/>
      <w:r w:rsidR="00422EE6" w:rsidRPr="00F11C24">
        <w:rPr>
          <w:rFonts w:ascii="HG丸ｺﾞｼｯｸM-PRO" w:eastAsia="HG丸ｺﾞｼｯｸM-PRO" w:hAnsi="HG丸ｺﾞｼｯｸM-PRO" w:cs="Arial" w:hint="eastAsia"/>
          <w:color w:val="222222"/>
          <w:sz w:val="32"/>
          <w:szCs w:val="32"/>
          <w:shd w:val="clear" w:color="auto" w:fill="FFFFFF"/>
        </w:rPr>
        <w:t>熱い</w:t>
      </w:r>
      <w:r>
        <w:rPr>
          <w:rFonts w:ascii="HG丸ｺﾞｼｯｸM-PRO" w:eastAsia="HG丸ｺﾞｼｯｸM-PRO" w:hAnsi="HG丸ｺﾞｼｯｸM-PRO" w:cs="Arial" w:hint="eastAsia"/>
          <w:color w:val="222222"/>
          <w:sz w:val="32"/>
          <w:szCs w:val="32"/>
          <w:shd w:val="clear" w:color="auto" w:fill="FFFFFF"/>
        </w:rPr>
        <w:t>訴えに</w:t>
      </w:r>
      <w:r w:rsidRPr="00F11C24">
        <w:rPr>
          <w:rFonts w:ascii="HG丸ｺﾞｼｯｸM-PRO" w:eastAsia="HG丸ｺﾞｼｯｸM-PRO" w:hAnsi="HG丸ｺﾞｼｯｸM-PRO" w:cs="Arial" w:hint="eastAsia"/>
          <w:color w:val="222222"/>
          <w:sz w:val="32"/>
          <w:szCs w:val="32"/>
          <w:shd w:val="clear" w:color="auto" w:fill="FFFFFF"/>
        </w:rPr>
        <w:t>大きな拍手</w:t>
      </w:r>
    </w:p>
    <w:p w:rsidR="00F11C24" w:rsidRDefault="00F11C24" w:rsidP="002861A3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 xml:space="preserve">　</w:t>
      </w:r>
      <w:r w:rsidR="00271F7E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府議選大阪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吹田市区（定数４）で大激戦をたたかっている石川たえ府議の事務所開きが9</w:t>
      </w:r>
      <w:r w:rsidR="001221C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日午前</w:t>
      </w:r>
      <w:r w:rsidR="00163518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行われ、商店街の一角の事務所前</w:t>
      </w:r>
      <w:r w:rsidR="00006DF7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に</w:t>
      </w:r>
      <w:r w:rsidR="00163518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は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250</w:t>
      </w:r>
      <w:r w:rsidR="00596ACF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人が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びっしり</w:t>
      </w:r>
      <w:r w:rsidR="00596ACF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並び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ました。</w:t>
      </w:r>
    </w:p>
    <w:p w:rsidR="005D449D" w:rsidRDefault="00596ACF" w:rsidP="002861A3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 xml:space="preserve">　</w:t>
      </w:r>
      <w:r w:rsidR="00006DF7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大門実紀史参院議員が「</w:t>
      </w:r>
      <w:r w:rsidR="001221C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『</w:t>
      </w:r>
      <w:r w:rsidR="00006DF7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カジノより子どもを、カジノよりお年寄りを</w:t>
      </w:r>
      <w:r w:rsidR="001221C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』</w:t>
      </w:r>
      <w:r w:rsidR="00D540FF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など</w:t>
      </w:r>
      <w:r w:rsidR="00006DF7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政策を前向きに</w:t>
      </w:r>
      <w:r w:rsidR="00163518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語り、明るく元気にたたかおう」と訴えると、</w:t>
      </w:r>
      <w:r w:rsidR="00006DF7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笑顔が広がりました。石川府議は</w:t>
      </w:r>
      <w:r w:rsidR="0063049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商店街の予算を２５分の1にした維新府政を告発。「大阪をつくってきたお年寄りを大切にし、未来を担う子どもたちが元気に生きていける政治を」と訴え、「みなさんの思いをしっかり詰め込んで選挙戦を勝ち抜く」と熱く決意を語ると大きな拍手がわきました。弁護士、友人、後半戦をたたかう吹田市議団の代表があいさつ、橋本敦元参院議員も元気な姿を見せました。</w:t>
      </w:r>
    </w:p>
    <w:p w:rsidR="001221C3" w:rsidRDefault="00BB3E23" w:rsidP="00107703">
      <w:pPr>
        <w:widowControl/>
        <w:spacing w:line="320" w:lineRule="exact"/>
        <w:jc w:val="left"/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</w:pPr>
      <w:r>
        <w:rPr>
          <w:rFonts w:ascii="HGPｺﾞｼｯｸE" w:eastAsia="HGPｺﾞｼｯｸE" w:hAnsi="HGPｺﾞｼｯｸE" w:cs="Arial" w:hint="eastAsi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33045</wp:posOffset>
                </wp:positionV>
                <wp:extent cx="2687320" cy="6858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ight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B40" w:rsidRPr="00BF14B1" w:rsidRDefault="00E66B40" w:rsidP="00E66B4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19年</w:t>
                            </w:r>
                            <w:r w:rsidRPr="00BF14B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近畿ブロック事務所ニュース</w:t>
                            </w:r>
                          </w:p>
                          <w:p w:rsidR="00E66B40" w:rsidRDefault="00E66B40" w:rsidP="00E66B40">
                            <w:pPr>
                              <w:spacing w:line="280" w:lineRule="exact"/>
                              <w:ind w:right="77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06（6975）9111　Fax06（6975）9115</w:t>
                            </w:r>
                          </w:p>
                          <w:p w:rsidR="00E66B40" w:rsidRDefault="00E66B40" w:rsidP="00E66B40">
                            <w:pPr>
                              <w:spacing w:line="280" w:lineRule="exact"/>
                              <w:ind w:right="60"/>
                              <w:jc w:val="right"/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府県・地区・地方議員御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2" type="#_x0000_t202" style="position:absolute;margin-left:300.2pt;margin-top:18.35pt;width:211.6pt;height:5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" filled="f">
                <v:textbox>
                  <w:txbxContent>
                    <w:p w:rsidR="00E66B40" w:rsidRPr="00BF14B1" w:rsidRDefault="00E66B40" w:rsidP="00E66B40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19年</w:t>
                      </w:r>
                      <w:r w:rsidRPr="00BF14B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近畿ブロック事務所ニュース</w:t>
                      </w:r>
                    </w:p>
                    <w:p w:rsidR="00E66B40" w:rsidRDefault="00E66B40" w:rsidP="00E66B40">
                      <w:pPr>
                        <w:spacing w:line="280" w:lineRule="exact"/>
                        <w:ind w:right="77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06（6975）9111　Fax06（6975）9115</w:t>
                      </w:r>
                    </w:p>
                    <w:p w:rsidR="00E66B40" w:rsidRDefault="00E66B40" w:rsidP="00E66B40">
                      <w:pPr>
                        <w:spacing w:line="280" w:lineRule="exact"/>
                        <w:ind w:right="60"/>
                        <w:jc w:val="right"/>
                        <w:rPr>
                          <w:rFonts w:ascii="Century" w:eastAsia="ＭＳ 明朝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府県・地区・地方議員御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7703" w:rsidRPr="00107703">
        <w:rPr>
          <w:rFonts w:ascii="HGPｺﾞｼｯｸE" w:eastAsia="HGPｺﾞｼｯｸE" w:hAnsi="HGPｺﾞｼｯｸE" w:cs="Arial" w:hint="eastAsia"/>
          <w:color w:val="222222"/>
          <w:sz w:val="24"/>
          <w:szCs w:val="24"/>
          <w:shd w:val="clear" w:color="auto" w:fill="FFFFFF"/>
        </w:rPr>
        <w:t>大阪・八尾　小松事務所320人</w:t>
      </w:r>
      <w:r w:rsidR="001221C3" w:rsidRPr="00107703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9日の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八尾市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（定数３）・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小松ひさし府議候補の事務所開き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は320人が参加。</w:t>
      </w:r>
      <w:r w:rsidR="001221C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大門参院議員</w:t>
      </w:r>
      <w:r w:rsidR="003F720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も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訴えました。</w:t>
      </w:r>
    </w:p>
    <w:p w:rsidR="00271F7E" w:rsidRDefault="00BB3E23" w:rsidP="002861A3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445770</wp:posOffset>
                </wp:positionV>
                <wp:extent cx="2687320" cy="219075"/>
                <wp:effectExtent l="0" t="0" r="17780" b="28575"/>
                <wp:wrapTight wrapText="bothSides">
                  <wp:wrapPolygon edited="0">
                    <wp:start x="0" y="0"/>
                    <wp:lineTo x="0" y="22539"/>
                    <wp:lineTo x="21590" y="22539"/>
                    <wp:lineTo x="21590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190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B40" w:rsidRDefault="00E66B40" w:rsidP="00E66B40">
                            <w:pPr>
                              <w:pStyle w:val="1"/>
                              <w:spacing w:line="2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Ｎｏ．５（2019.2.11.）</w:t>
                            </w:r>
                          </w:p>
                          <w:p w:rsidR="00E66B40" w:rsidRDefault="00E66B40" w:rsidP="00E66B40">
                            <w:pPr>
                              <w:pStyle w:val="1"/>
                              <w:spacing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0.95pt;margin-top:35.1pt;width:211.6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" fillcolor="#fcd5b5">
                <v:textbox>
                  <w:txbxContent>
                    <w:p w:rsidR="00E66B40" w:rsidRDefault="00E66B40" w:rsidP="00E66B40">
                      <w:pPr>
                        <w:pStyle w:val="1"/>
                        <w:spacing w:line="220" w:lineRule="exact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Ｎｏ．５（2019.2.11.）</w:t>
                      </w:r>
                    </w:p>
                    <w:p w:rsidR="00E66B40" w:rsidRDefault="00E66B40" w:rsidP="00E66B40">
                      <w:pPr>
                        <w:pStyle w:val="1"/>
                        <w:spacing w:line="320" w:lineRule="exact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1C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●山下</w:t>
      </w:r>
      <w:r w:rsidR="00107703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よしき参院議員は10日、大阪市大正区の</w:t>
      </w:r>
      <w:r w:rsidR="00163518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こはら孝志市議、あだち雅之府議候補、兵庫・宝塚市のねりき恵子県議の事務所開きであいさつ。それぞれ120人が参加しました。</w:t>
      </w:r>
    </w:p>
    <w:sectPr w:rsidR="00271F7E" w:rsidSect="000A7203">
      <w:type w:val="continuous"/>
      <w:pgSz w:w="11906" w:h="16838" w:code="9"/>
      <w:pgMar w:top="851" w:right="851" w:bottom="851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2C" w:rsidRDefault="00EB712C" w:rsidP="00610C71">
      <w:r>
        <w:separator/>
      </w:r>
    </w:p>
  </w:endnote>
  <w:endnote w:type="continuationSeparator" w:id="0">
    <w:p w:rsidR="00EB712C" w:rsidRDefault="00EB712C" w:rsidP="0061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2C" w:rsidRDefault="00EB712C" w:rsidP="00610C71">
      <w:r>
        <w:separator/>
      </w:r>
    </w:p>
  </w:footnote>
  <w:footnote w:type="continuationSeparator" w:id="0">
    <w:p w:rsidR="00EB712C" w:rsidRDefault="00EB712C" w:rsidP="0061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01"/>
    <w:rsid w:val="000019AF"/>
    <w:rsid w:val="0000239F"/>
    <w:rsid w:val="000065D9"/>
    <w:rsid w:val="00006DF7"/>
    <w:rsid w:val="000103EB"/>
    <w:rsid w:val="00013759"/>
    <w:rsid w:val="00015453"/>
    <w:rsid w:val="00020D4C"/>
    <w:rsid w:val="00021C1C"/>
    <w:rsid w:val="00022539"/>
    <w:rsid w:val="0002253E"/>
    <w:rsid w:val="0002283C"/>
    <w:rsid w:val="00023CC2"/>
    <w:rsid w:val="000253B4"/>
    <w:rsid w:val="000346D6"/>
    <w:rsid w:val="0003470D"/>
    <w:rsid w:val="00035B0E"/>
    <w:rsid w:val="000419A3"/>
    <w:rsid w:val="00041DC9"/>
    <w:rsid w:val="000421FF"/>
    <w:rsid w:val="00043876"/>
    <w:rsid w:val="00044235"/>
    <w:rsid w:val="00044385"/>
    <w:rsid w:val="000553DE"/>
    <w:rsid w:val="00057EC2"/>
    <w:rsid w:val="000602FD"/>
    <w:rsid w:val="00065BF9"/>
    <w:rsid w:val="0007266E"/>
    <w:rsid w:val="000777CF"/>
    <w:rsid w:val="00087E1D"/>
    <w:rsid w:val="00091D86"/>
    <w:rsid w:val="00097B13"/>
    <w:rsid w:val="000A1C46"/>
    <w:rsid w:val="000A30DD"/>
    <w:rsid w:val="000A31B8"/>
    <w:rsid w:val="000A488E"/>
    <w:rsid w:val="000A7203"/>
    <w:rsid w:val="000B2803"/>
    <w:rsid w:val="000C0043"/>
    <w:rsid w:val="000C3905"/>
    <w:rsid w:val="000C771A"/>
    <w:rsid w:val="000D043F"/>
    <w:rsid w:val="000D2DFA"/>
    <w:rsid w:val="000E038F"/>
    <w:rsid w:val="000E1E97"/>
    <w:rsid w:val="000E205F"/>
    <w:rsid w:val="000E27E8"/>
    <w:rsid w:val="000E3084"/>
    <w:rsid w:val="000E4909"/>
    <w:rsid w:val="000F084E"/>
    <w:rsid w:val="000F0FE7"/>
    <w:rsid w:val="000F3CDC"/>
    <w:rsid w:val="000F4348"/>
    <w:rsid w:val="000F52B1"/>
    <w:rsid w:val="00101483"/>
    <w:rsid w:val="00102A00"/>
    <w:rsid w:val="00103F98"/>
    <w:rsid w:val="00104792"/>
    <w:rsid w:val="001057B4"/>
    <w:rsid w:val="0010606C"/>
    <w:rsid w:val="00107014"/>
    <w:rsid w:val="00107703"/>
    <w:rsid w:val="001118D2"/>
    <w:rsid w:val="001221C3"/>
    <w:rsid w:val="0012349E"/>
    <w:rsid w:val="00130361"/>
    <w:rsid w:val="00131C92"/>
    <w:rsid w:val="001374BB"/>
    <w:rsid w:val="0014120D"/>
    <w:rsid w:val="00143E47"/>
    <w:rsid w:val="00150196"/>
    <w:rsid w:val="00152B4F"/>
    <w:rsid w:val="001530F7"/>
    <w:rsid w:val="001570EC"/>
    <w:rsid w:val="00162E9B"/>
    <w:rsid w:val="0016336C"/>
    <w:rsid w:val="00163518"/>
    <w:rsid w:val="0016369A"/>
    <w:rsid w:val="00163E65"/>
    <w:rsid w:val="00172143"/>
    <w:rsid w:val="00174C57"/>
    <w:rsid w:val="00175590"/>
    <w:rsid w:val="0018668D"/>
    <w:rsid w:val="00192744"/>
    <w:rsid w:val="001931A3"/>
    <w:rsid w:val="001940B1"/>
    <w:rsid w:val="00196329"/>
    <w:rsid w:val="001A04CE"/>
    <w:rsid w:val="001A1315"/>
    <w:rsid w:val="001A3DD0"/>
    <w:rsid w:val="001A5288"/>
    <w:rsid w:val="001A6129"/>
    <w:rsid w:val="001A6F2E"/>
    <w:rsid w:val="001B05B9"/>
    <w:rsid w:val="001B0949"/>
    <w:rsid w:val="001B1FAE"/>
    <w:rsid w:val="001B4EEE"/>
    <w:rsid w:val="001C4F71"/>
    <w:rsid w:val="001C60D5"/>
    <w:rsid w:val="001C6DC3"/>
    <w:rsid w:val="001D2CDC"/>
    <w:rsid w:val="001D534A"/>
    <w:rsid w:val="001D5C09"/>
    <w:rsid w:val="001E4E03"/>
    <w:rsid w:val="001F2C57"/>
    <w:rsid w:val="001F325C"/>
    <w:rsid w:val="001F3EC7"/>
    <w:rsid w:val="002027D0"/>
    <w:rsid w:val="00207D08"/>
    <w:rsid w:val="00210C43"/>
    <w:rsid w:val="002330A8"/>
    <w:rsid w:val="00233B97"/>
    <w:rsid w:val="00236186"/>
    <w:rsid w:val="00251C5A"/>
    <w:rsid w:val="002528EE"/>
    <w:rsid w:val="002545C7"/>
    <w:rsid w:val="002554B2"/>
    <w:rsid w:val="002606AD"/>
    <w:rsid w:val="00263008"/>
    <w:rsid w:val="00271F7E"/>
    <w:rsid w:val="0027299F"/>
    <w:rsid w:val="00282181"/>
    <w:rsid w:val="00282460"/>
    <w:rsid w:val="00285BEF"/>
    <w:rsid w:val="00286083"/>
    <w:rsid w:val="002861A3"/>
    <w:rsid w:val="00296BDA"/>
    <w:rsid w:val="00297BDB"/>
    <w:rsid w:val="002A1766"/>
    <w:rsid w:val="002A2076"/>
    <w:rsid w:val="002A21A3"/>
    <w:rsid w:val="002A5EBC"/>
    <w:rsid w:val="002B0376"/>
    <w:rsid w:val="002B292E"/>
    <w:rsid w:val="002C0BCD"/>
    <w:rsid w:val="002C1ADD"/>
    <w:rsid w:val="002C5D4F"/>
    <w:rsid w:val="002D1691"/>
    <w:rsid w:val="002D2009"/>
    <w:rsid w:val="002D344E"/>
    <w:rsid w:val="002D5495"/>
    <w:rsid w:val="002D7DB6"/>
    <w:rsid w:val="002E10F6"/>
    <w:rsid w:val="002E5066"/>
    <w:rsid w:val="002F0261"/>
    <w:rsid w:val="002F103B"/>
    <w:rsid w:val="00301755"/>
    <w:rsid w:val="0031531E"/>
    <w:rsid w:val="00315486"/>
    <w:rsid w:val="003168B9"/>
    <w:rsid w:val="00317E61"/>
    <w:rsid w:val="0032110E"/>
    <w:rsid w:val="0033010B"/>
    <w:rsid w:val="003402D0"/>
    <w:rsid w:val="00341D38"/>
    <w:rsid w:val="0034237C"/>
    <w:rsid w:val="00343553"/>
    <w:rsid w:val="00353F4E"/>
    <w:rsid w:val="003541C3"/>
    <w:rsid w:val="00357632"/>
    <w:rsid w:val="00372499"/>
    <w:rsid w:val="00372D23"/>
    <w:rsid w:val="00373334"/>
    <w:rsid w:val="00373B57"/>
    <w:rsid w:val="00374092"/>
    <w:rsid w:val="00380952"/>
    <w:rsid w:val="003817FC"/>
    <w:rsid w:val="00382CC1"/>
    <w:rsid w:val="00383DD0"/>
    <w:rsid w:val="00385DC2"/>
    <w:rsid w:val="00395B70"/>
    <w:rsid w:val="00397F30"/>
    <w:rsid w:val="003A0C12"/>
    <w:rsid w:val="003A2B2C"/>
    <w:rsid w:val="003A2DE7"/>
    <w:rsid w:val="003B183E"/>
    <w:rsid w:val="003B1AB8"/>
    <w:rsid w:val="003B3032"/>
    <w:rsid w:val="003B4685"/>
    <w:rsid w:val="003B52EC"/>
    <w:rsid w:val="003C3F15"/>
    <w:rsid w:val="003C47A9"/>
    <w:rsid w:val="003C504C"/>
    <w:rsid w:val="003C62F1"/>
    <w:rsid w:val="003C6F1B"/>
    <w:rsid w:val="003D17ED"/>
    <w:rsid w:val="003D75F1"/>
    <w:rsid w:val="003E025C"/>
    <w:rsid w:val="003E0692"/>
    <w:rsid w:val="003E3267"/>
    <w:rsid w:val="003E4F06"/>
    <w:rsid w:val="003E64D5"/>
    <w:rsid w:val="003F36C1"/>
    <w:rsid w:val="003F48BA"/>
    <w:rsid w:val="003F63E8"/>
    <w:rsid w:val="003F7202"/>
    <w:rsid w:val="00400CD7"/>
    <w:rsid w:val="00402656"/>
    <w:rsid w:val="00411FEF"/>
    <w:rsid w:val="00414BD9"/>
    <w:rsid w:val="004160F8"/>
    <w:rsid w:val="0041763E"/>
    <w:rsid w:val="00421F27"/>
    <w:rsid w:val="00422EE6"/>
    <w:rsid w:val="004237F9"/>
    <w:rsid w:val="0042612E"/>
    <w:rsid w:val="00431D46"/>
    <w:rsid w:val="004323C7"/>
    <w:rsid w:val="00436070"/>
    <w:rsid w:val="00437271"/>
    <w:rsid w:val="0043780B"/>
    <w:rsid w:val="00437E7F"/>
    <w:rsid w:val="00440715"/>
    <w:rsid w:val="00441969"/>
    <w:rsid w:val="00445A8A"/>
    <w:rsid w:val="00446040"/>
    <w:rsid w:val="00450139"/>
    <w:rsid w:val="00454CC4"/>
    <w:rsid w:val="00454D9C"/>
    <w:rsid w:val="00456DEA"/>
    <w:rsid w:val="00465D25"/>
    <w:rsid w:val="0047050D"/>
    <w:rsid w:val="00476150"/>
    <w:rsid w:val="0047700C"/>
    <w:rsid w:val="00477F12"/>
    <w:rsid w:val="00483BE5"/>
    <w:rsid w:val="00493806"/>
    <w:rsid w:val="00496FE1"/>
    <w:rsid w:val="004972FA"/>
    <w:rsid w:val="00497CCC"/>
    <w:rsid w:val="004A46D5"/>
    <w:rsid w:val="004A5E3C"/>
    <w:rsid w:val="004A7DEC"/>
    <w:rsid w:val="004B48DA"/>
    <w:rsid w:val="004B62E2"/>
    <w:rsid w:val="004C39C3"/>
    <w:rsid w:val="004C5BD7"/>
    <w:rsid w:val="004D38A4"/>
    <w:rsid w:val="004D54A9"/>
    <w:rsid w:val="004D7CEC"/>
    <w:rsid w:val="004E397D"/>
    <w:rsid w:val="004F0C52"/>
    <w:rsid w:val="004F2B90"/>
    <w:rsid w:val="004F717C"/>
    <w:rsid w:val="005045D5"/>
    <w:rsid w:val="00511306"/>
    <w:rsid w:val="00511F33"/>
    <w:rsid w:val="00512193"/>
    <w:rsid w:val="005164E2"/>
    <w:rsid w:val="00520467"/>
    <w:rsid w:val="005206DC"/>
    <w:rsid w:val="00521D24"/>
    <w:rsid w:val="005238FF"/>
    <w:rsid w:val="005254FA"/>
    <w:rsid w:val="0053722C"/>
    <w:rsid w:val="005517A8"/>
    <w:rsid w:val="00553966"/>
    <w:rsid w:val="00561FD4"/>
    <w:rsid w:val="00566193"/>
    <w:rsid w:val="005765AF"/>
    <w:rsid w:val="005811F4"/>
    <w:rsid w:val="00581A69"/>
    <w:rsid w:val="00585491"/>
    <w:rsid w:val="00586490"/>
    <w:rsid w:val="00586964"/>
    <w:rsid w:val="0059208F"/>
    <w:rsid w:val="005948F3"/>
    <w:rsid w:val="00596ACF"/>
    <w:rsid w:val="00597F34"/>
    <w:rsid w:val="005A7808"/>
    <w:rsid w:val="005B2D60"/>
    <w:rsid w:val="005C0A53"/>
    <w:rsid w:val="005C453F"/>
    <w:rsid w:val="005D449D"/>
    <w:rsid w:val="005E00C2"/>
    <w:rsid w:val="005E1C79"/>
    <w:rsid w:val="005E37A1"/>
    <w:rsid w:val="005E38C4"/>
    <w:rsid w:val="005E60F2"/>
    <w:rsid w:val="005E6278"/>
    <w:rsid w:val="005E6D24"/>
    <w:rsid w:val="005F4B3B"/>
    <w:rsid w:val="0060011D"/>
    <w:rsid w:val="00603150"/>
    <w:rsid w:val="006055B5"/>
    <w:rsid w:val="00606E11"/>
    <w:rsid w:val="00610C71"/>
    <w:rsid w:val="006153BC"/>
    <w:rsid w:val="0061579D"/>
    <w:rsid w:val="0061780D"/>
    <w:rsid w:val="00620B43"/>
    <w:rsid w:val="00627A5A"/>
    <w:rsid w:val="00630492"/>
    <w:rsid w:val="0063098E"/>
    <w:rsid w:val="006351BA"/>
    <w:rsid w:val="0063655A"/>
    <w:rsid w:val="006409B1"/>
    <w:rsid w:val="006435C7"/>
    <w:rsid w:val="00643626"/>
    <w:rsid w:val="006445EF"/>
    <w:rsid w:val="006448C9"/>
    <w:rsid w:val="00651254"/>
    <w:rsid w:val="0065217F"/>
    <w:rsid w:val="00654822"/>
    <w:rsid w:val="0065780A"/>
    <w:rsid w:val="0066051A"/>
    <w:rsid w:val="00662943"/>
    <w:rsid w:val="00662E40"/>
    <w:rsid w:val="0066487E"/>
    <w:rsid w:val="00667A89"/>
    <w:rsid w:val="00670469"/>
    <w:rsid w:val="00670EF0"/>
    <w:rsid w:val="006740F5"/>
    <w:rsid w:val="0067474E"/>
    <w:rsid w:val="00680B0A"/>
    <w:rsid w:val="006838B8"/>
    <w:rsid w:val="006851D6"/>
    <w:rsid w:val="0069248A"/>
    <w:rsid w:val="00692587"/>
    <w:rsid w:val="00696548"/>
    <w:rsid w:val="006A5E6F"/>
    <w:rsid w:val="006A6B7E"/>
    <w:rsid w:val="006C30C6"/>
    <w:rsid w:val="006C47D4"/>
    <w:rsid w:val="006C5728"/>
    <w:rsid w:val="006C5A16"/>
    <w:rsid w:val="006D05DF"/>
    <w:rsid w:val="006D0B05"/>
    <w:rsid w:val="006D2F32"/>
    <w:rsid w:val="006E533C"/>
    <w:rsid w:val="006E5C3F"/>
    <w:rsid w:val="006E69FC"/>
    <w:rsid w:val="006E6B77"/>
    <w:rsid w:val="006F01B5"/>
    <w:rsid w:val="006F3F41"/>
    <w:rsid w:val="0070323B"/>
    <w:rsid w:val="007043CF"/>
    <w:rsid w:val="00704B78"/>
    <w:rsid w:val="0070566B"/>
    <w:rsid w:val="00710DF3"/>
    <w:rsid w:val="00715901"/>
    <w:rsid w:val="00715EBF"/>
    <w:rsid w:val="00727E68"/>
    <w:rsid w:val="00737659"/>
    <w:rsid w:val="0074386B"/>
    <w:rsid w:val="00745335"/>
    <w:rsid w:val="00745A26"/>
    <w:rsid w:val="00745FB4"/>
    <w:rsid w:val="00752CAB"/>
    <w:rsid w:val="00752D1D"/>
    <w:rsid w:val="00752D52"/>
    <w:rsid w:val="00753BE6"/>
    <w:rsid w:val="007554F0"/>
    <w:rsid w:val="00760653"/>
    <w:rsid w:val="0076212D"/>
    <w:rsid w:val="007665AC"/>
    <w:rsid w:val="00771FC1"/>
    <w:rsid w:val="00772204"/>
    <w:rsid w:val="0077358C"/>
    <w:rsid w:val="00782929"/>
    <w:rsid w:val="00783726"/>
    <w:rsid w:val="00784BF5"/>
    <w:rsid w:val="00786642"/>
    <w:rsid w:val="00787DEE"/>
    <w:rsid w:val="00794A3F"/>
    <w:rsid w:val="007A1BBD"/>
    <w:rsid w:val="007A2491"/>
    <w:rsid w:val="007A3D61"/>
    <w:rsid w:val="007A507D"/>
    <w:rsid w:val="007A71BD"/>
    <w:rsid w:val="007B26F2"/>
    <w:rsid w:val="007B4EE8"/>
    <w:rsid w:val="007B7532"/>
    <w:rsid w:val="007C021F"/>
    <w:rsid w:val="007C06A7"/>
    <w:rsid w:val="007C1A7A"/>
    <w:rsid w:val="007C2787"/>
    <w:rsid w:val="007C43DF"/>
    <w:rsid w:val="007C533D"/>
    <w:rsid w:val="007D183F"/>
    <w:rsid w:val="007D2618"/>
    <w:rsid w:val="007E2AE3"/>
    <w:rsid w:val="007F2E33"/>
    <w:rsid w:val="007F31BE"/>
    <w:rsid w:val="007F3402"/>
    <w:rsid w:val="007F3C85"/>
    <w:rsid w:val="007F69F3"/>
    <w:rsid w:val="00807257"/>
    <w:rsid w:val="008169FB"/>
    <w:rsid w:val="008172E8"/>
    <w:rsid w:val="00817989"/>
    <w:rsid w:val="00821097"/>
    <w:rsid w:val="00823CB6"/>
    <w:rsid w:val="00823F98"/>
    <w:rsid w:val="0082759E"/>
    <w:rsid w:val="008341E9"/>
    <w:rsid w:val="008373F9"/>
    <w:rsid w:val="0084359B"/>
    <w:rsid w:val="00846545"/>
    <w:rsid w:val="008479BF"/>
    <w:rsid w:val="0085148E"/>
    <w:rsid w:val="00872DC9"/>
    <w:rsid w:val="00873EBE"/>
    <w:rsid w:val="008806F3"/>
    <w:rsid w:val="00883538"/>
    <w:rsid w:val="00885133"/>
    <w:rsid w:val="008858C4"/>
    <w:rsid w:val="00886C30"/>
    <w:rsid w:val="00887D1A"/>
    <w:rsid w:val="00892648"/>
    <w:rsid w:val="008941BD"/>
    <w:rsid w:val="0089515E"/>
    <w:rsid w:val="00896E7B"/>
    <w:rsid w:val="008A40EF"/>
    <w:rsid w:val="008A43DD"/>
    <w:rsid w:val="008A5B59"/>
    <w:rsid w:val="008B10BA"/>
    <w:rsid w:val="008B1C03"/>
    <w:rsid w:val="008B254B"/>
    <w:rsid w:val="008B2BB3"/>
    <w:rsid w:val="008B30CA"/>
    <w:rsid w:val="008B3E75"/>
    <w:rsid w:val="008B495A"/>
    <w:rsid w:val="008B5D34"/>
    <w:rsid w:val="008B6DF3"/>
    <w:rsid w:val="008B7118"/>
    <w:rsid w:val="008B7595"/>
    <w:rsid w:val="008C4B42"/>
    <w:rsid w:val="008D15F6"/>
    <w:rsid w:val="008D297B"/>
    <w:rsid w:val="008D6B49"/>
    <w:rsid w:val="008D6DD7"/>
    <w:rsid w:val="008D7595"/>
    <w:rsid w:val="008E319A"/>
    <w:rsid w:val="008E3859"/>
    <w:rsid w:val="008E4513"/>
    <w:rsid w:val="008E7F4E"/>
    <w:rsid w:val="008F0ED6"/>
    <w:rsid w:val="008F1067"/>
    <w:rsid w:val="008F602B"/>
    <w:rsid w:val="00901DAA"/>
    <w:rsid w:val="00902AA8"/>
    <w:rsid w:val="00905216"/>
    <w:rsid w:val="00911398"/>
    <w:rsid w:val="009138E9"/>
    <w:rsid w:val="00915694"/>
    <w:rsid w:val="00917E32"/>
    <w:rsid w:val="0092116C"/>
    <w:rsid w:val="00922A1C"/>
    <w:rsid w:val="009255B4"/>
    <w:rsid w:val="0093382A"/>
    <w:rsid w:val="00935C34"/>
    <w:rsid w:val="0094105E"/>
    <w:rsid w:val="009435E1"/>
    <w:rsid w:val="009438EC"/>
    <w:rsid w:val="00946810"/>
    <w:rsid w:val="009476D5"/>
    <w:rsid w:val="0095439C"/>
    <w:rsid w:val="0095686E"/>
    <w:rsid w:val="00962F2F"/>
    <w:rsid w:val="00966060"/>
    <w:rsid w:val="009740FA"/>
    <w:rsid w:val="00974CFF"/>
    <w:rsid w:val="00974DA6"/>
    <w:rsid w:val="009802B4"/>
    <w:rsid w:val="00980F52"/>
    <w:rsid w:val="00985D40"/>
    <w:rsid w:val="00985F1C"/>
    <w:rsid w:val="00986A81"/>
    <w:rsid w:val="009916DD"/>
    <w:rsid w:val="00997074"/>
    <w:rsid w:val="009B56B3"/>
    <w:rsid w:val="009C0078"/>
    <w:rsid w:val="009C39F8"/>
    <w:rsid w:val="009C4DC2"/>
    <w:rsid w:val="009C6D10"/>
    <w:rsid w:val="009C6E26"/>
    <w:rsid w:val="009D7551"/>
    <w:rsid w:val="009E2DD0"/>
    <w:rsid w:val="009E4C37"/>
    <w:rsid w:val="009E6774"/>
    <w:rsid w:val="00A01108"/>
    <w:rsid w:val="00A04E55"/>
    <w:rsid w:val="00A07D68"/>
    <w:rsid w:val="00A110C8"/>
    <w:rsid w:val="00A11282"/>
    <w:rsid w:val="00A128CC"/>
    <w:rsid w:val="00A12A79"/>
    <w:rsid w:val="00A148BF"/>
    <w:rsid w:val="00A203BE"/>
    <w:rsid w:val="00A22603"/>
    <w:rsid w:val="00A239C5"/>
    <w:rsid w:val="00A2535F"/>
    <w:rsid w:val="00A27DAB"/>
    <w:rsid w:val="00A32E1B"/>
    <w:rsid w:val="00A336BB"/>
    <w:rsid w:val="00A34056"/>
    <w:rsid w:val="00A34131"/>
    <w:rsid w:val="00A421EA"/>
    <w:rsid w:val="00A501A3"/>
    <w:rsid w:val="00A50FD5"/>
    <w:rsid w:val="00A5175A"/>
    <w:rsid w:val="00A602C5"/>
    <w:rsid w:val="00A609FD"/>
    <w:rsid w:val="00A619B4"/>
    <w:rsid w:val="00A62BF2"/>
    <w:rsid w:val="00A63207"/>
    <w:rsid w:val="00A64E2E"/>
    <w:rsid w:val="00A7218D"/>
    <w:rsid w:val="00A7283F"/>
    <w:rsid w:val="00A730DE"/>
    <w:rsid w:val="00A756C0"/>
    <w:rsid w:val="00A801E4"/>
    <w:rsid w:val="00A83D96"/>
    <w:rsid w:val="00A84231"/>
    <w:rsid w:val="00A84DA0"/>
    <w:rsid w:val="00A850DD"/>
    <w:rsid w:val="00A8570D"/>
    <w:rsid w:val="00A86A02"/>
    <w:rsid w:val="00A91F0F"/>
    <w:rsid w:val="00AA0384"/>
    <w:rsid w:val="00AA6A4B"/>
    <w:rsid w:val="00AB2A2A"/>
    <w:rsid w:val="00AC0314"/>
    <w:rsid w:val="00AC5F56"/>
    <w:rsid w:val="00AC71A8"/>
    <w:rsid w:val="00AC73DC"/>
    <w:rsid w:val="00AE2325"/>
    <w:rsid w:val="00AE455C"/>
    <w:rsid w:val="00AE4E56"/>
    <w:rsid w:val="00AF0FE2"/>
    <w:rsid w:val="00AF15ED"/>
    <w:rsid w:val="00AF7522"/>
    <w:rsid w:val="00B053E5"/>
    <w:rsid w:val="00B07DE1"/>
    <w:rsid w:val="00B11E24"/>
    <w:rsid w:val="00B14B87"/>
    <w:rsid w:val="00B152E8"/>
    <w:rsid w:val="00B256AA"/>
    <w:rsid w:val="00B25912"/>
    <w:rsid w:val="00B26124"/>
    <w:rsid w:val="00B302A4"/>
    <w:rsid w:val="00B328C4"/>
    <w:rsid w:val="00B3433E"/>
    <w:rsid w:val="00B35B2C"/>
    <w:rsid w:val="00B36DC1"/>
    <w:rsid w:val="00B37D18"/>
    <w:rsid w:val="00B42C26"/>
    <w:rsid w:val="00B43836"/>
    <w:rsid w:val="00B46FC9"/>
    <w:rsid w:val="00B5225C"/>
    <w:rsid w:val="00B52A94"/>
    <w:rsid w:val="00B55470"/>
    <w:rsid w:val="00B570C5"/>
    <w:rsid w:val="00B62683"/>
    <w:rsid w:val="00B632A2"/>
    <w:rsid w:val="00B64D16"/>
    <w:rsid w:val="00B658B3"/>
    <w:rsid w:val="00B65927"/>
    <w:rsid w:val="00B7362D"/>
    <w:rsid w:val="00B75AA0"/>
    <w:rsid w:val="00B83D81"/>
    <w:rsid w:val="00B92D56"/>
    <w:rsid w:val="00B9505F"/>
    <w:rsid w:val="00B961A3"/>
    <w:rsid w:val="00BA0B02"/>
    <w:rsid w:val="00BB00FA"/>
    <w:rsid w:val="00BB1879"/>
    <w:rsid w:val="00BB282C"/>
    <w:rsid w:val="00BB3E23"/>
    <w:rsid w:val="00BB56D7"/>
    <w:rsid w:val="00BB5F00"/>
    <w:rsid w:val="00BB71C5"/>
    <w:rsid w:val="00BC14F8"/>
    <w:rsid w:val="00BC31EC"/>
    <w:rsid w:val="00BC3DBC"/>
    <w:rsid w:val="00BC4FE0"/>
    <w:rsid w:val="00BD0D25"/>
    <w:rsid w:val="00BD3C65"/>
    <w:rsid w:val="00BD64B2"/>
    <w:rsid w:val="00BE3143"/>
    <w:rsid w:val="00BE4E23"/>
    <w:rsid w:val="00BE70E0"/>
    <w:rsid w:val="00BF14B1"/>
    <w:rsid w:val="00BF333B"/>
    <w:rsid w:val="00BF4126"/>
    <w:rsid w:val="00BF556D"/>
    <w:rsid w:val="00BF6129"/>
    <w:rsid w:val="00C01D06"/>
    <w:rsid w:val="00C05541"/>
    <w:rsid w:val="00C07523"/>
    <w:rsid w:val="00C12217"/>
    <w:rsid w:val="00C13831"/>
    <w:rsid w:val="00C171AD"/>
    <w:rsid w:val="00C25CD6"/>
    <w:rsid w:val="00C309D6"/>
    <w:rsid w:val="00C32E48"/>
    <w:rsid w:val="00C344F6"/>
    <w:rsid w:val="00C35E9D"/>
    <w:rsid w:val="00C37D7B"/>
    <w:rsid w:val="00C40984"/>
    <w:rsid w:val="00C542B4"/>
    <w:rsid w:val="00C62628"/>
    <w:rsid w:val="00C62DF7"/>
    <w:rsid w:val="00C63B70"/>
    <w:rsid w:val="00C75B74"/>
    <w:rsid w:val="00C7704D"/>
    <w:rsid w:val="00C7709A"/>
    <w:rsid w:val="00C81977"/>
    <w:rsid w:val="00C826FD"/>
    <w:rsid w:val="00C85AD9"/>
    <w:rsid w:val="00C86EBB"/>
    <w:rsid w:val="00C87F10"/>
    <w:rsid w:val="00C94A77"/>
    <w:rsid w:val="00CA3D13"/>
    <w:rsid w:val="00CB1901"/>
    <w:rsid w:val="00CB687E"/>
    <w:rsid w:val="00CB7773"/>
    <w:rsid w:val="00CC328D"/>
    <w:rsid w:val="00CD0D71"/>
    <w:rsid w:val="00CD4821"/>
    <w:rsid w:val="00CE33BA"/>
    <w:rsid w:val="00CF01A3"/>
    <w:rsid w:val="00CF17BA"/>
    <w:rsid w:val="00CF4507"/>
    <w:rsid w:val="00CF5656"/>
    <w:rsid w:val="00D00ECF"/>
    <w:rsid w:val="00D023B4"/>
    <w:rsid w:val="00D0770A"/>
    <w:rsid w:val="00D11207"/>
    <w:rsid w:val="00D12A13"/>
    <w:rsid w:val="00D165C9"/>
    <w:rsid w:val="00D16F71"/>
    <w:rsid w:val="00D17FFC"/>
    <w:rsid w:val="00D20871"/>
    <w:rsid w:val="00D33241"/>
    <w:rsid w:val="00D3341A"/>
    <w:rsid w:val="00D36544"/>
    <w:rsid w:val="00D3721A"/>
    <w:rsid w:val="00D43BB9"/>
    <w:rsid w:val="00D45C31"/>
    <w:rsid w:val="00D51C3A"/>
    <w:rsid w:val="00D540FF"/>
    <w:rsid w:val="00D55BA2"/>
    <w:rsid w:val="00D61199"/>
    <w:rsid w:val="00D61FFE"/>
    <w:rsid w:val="00D65BF2"/>
    <w:rsid w:val="00D65D9F"/>
    <w:rsid w:val="00D6713A"/>
    <w:rsid w:val="00D72D23"/>
    <w:rsid w:val="00D745B7"/>
    <w:rsid w:val="00D7514C"/>
    <w:rsid w:val="00D75E32"/>
    <w:rsid w:val="00D80C7F"/>
    <w:rsid w:val="00D816EB"/>
    <w:rsid w:val="00D824DB"/>
    <w:rsid w:val="00D863A8"/>
    <w:rsid w:val="00D8719E"/>
    <w:rsid w:val="00D9059E"/>
    <w:rsid w:val="00D92F90"/>
    <w:rsid w:val="00D94DF0"/>
    <w:rsid w:val="00D9509C"/>
    <w:rsid w:val="00D96CB9"/>
    <w:rsid w:val="00DA316E"/>
    <w:rsid w:val="00DA4C6A"/>
    <w:rsid w:val="00DB67D8"/>
    <w:rsid w:val="00DB757D"/>
    <w:rsid w:val="00DC0877"/>
    <w:rsid w:val="00DC40C0"/>
    <w:rsid w:val="00DC7A89"/>
    <w:rsid w:val="00DD265F"/>
    <w:rsid w:val="00DD2BE6"/>
    <w:rsid w:val="00DF3D8B"/>
    <w:rsid w:val="00DF6F8F"/>
    <w:rsid w:val="00DF725A"/>
    <w:rsid w:val="00E012CC"/>
    <w:rsid w:val="00E01E5B"/>
    <w:rsid w:val="00E04956"/>
    <w:rsid w:val="00E04A70"/>
    <w:rsid w:val="00E0679E"/>
    <w:rsid w:val="00E21673"/>
    <w:rsid w:val="00E311F2"/>
    <w:rsid w:val="00E31506"/>
    <w:rsid w:val="00E318B8"/>
    <w:rsid w:val="00E40AD2"/>
    <w:rsid w:val="00E42D57"/>
    <w:rsid w:val="00E44787"/>
    <w:rsid w:val="00E5042E"/>
    <w:rsid w:val="00E5310D"/>
    <w:rsid w:val="00E64CA0"/>
    <w:rsid w:val="00E65EB2"/>
    <w:rsid w:val="00E66B40"/>
    <w:rsid w:val="00E675F3"/>
    <w:rsid w:val="00E67AAC"/>
    <w:rsid w:val="00E70A1C"/>
    <w:rsid w:val="00E75E82"/>
    <w:rsid w:val="00E85540"/>
    <w:rsid w:val="00E86CCC"/>
    <w:rsid w:val="00E87CB5"/>
    <w:rsid w:val="00E9006A"/>
    <w:rsid w:val="00E9167F"/>
    <w:rsid w:val="00E916E3"/>
    <w:rsid w:val="00E91F22"/>
    <w:rsid w:val="00E95ABF"/>
    <w:rsid w:val="00E9672F"/>
    <w:rsid w:val="00E97E35"/>
    <w:rsid w:val="00EA4618"/>
    <w:rsid w:val="00EA4861"/>
    <w:rsid w:val="00EB4192"/>
    <w:rsid w:val="00EB6C27"/>
    <w:rsid w:val="00EB712C"/>
    <w:rsid w:val="00EC0C0C"/>
    <w:rsid w:val="00EC1DF8"/>
    <w:rsid w:val="00EC2D44"/>
    <w:rsid w:val="00EC3191"/>
    <w:rsid w:val="00EC35B7"/>
    <w:rsid w:val="00EC3671"/>
    <w:rsid w:val="00EC370E"/>
    <w:rsid w:val="00ED1F21"/>
    <w:rsid w:val="00ED2E4C"/>
    <w:rsid w:val="00ED778F"/>
    <w:rsid w:val="00EE62CA"/>
    <w:rsid w:val="00EF1662"/>
    <w:rsid w:val="00EF3C2A"/>
    <w:rsid w:val="00EF5427"/>
    <w:rsid w:val="00EF5BAE"/>
    <w:rsid w:val="00EF7546"/>
    <w:rsid w:val="00F038C9"/>
    <w:rsid w:val="00F051D6"/>
    <w:rsid w:val="00F1149C"/>
    <w:rsid w:val="00F11C24"/>
    <w:rsid w:val="00F14B08"/>
    <w:rsid w:val="00F20CD2"/>
    <w:rsid w:val="00F26B33"/>
    <w:rsid w:val="00F26D47"/>
    <w:rsid w:val="00F359B9"/>
    <w:rsid w:val="00F4301E"/>
    <w:rsid w:val="00F447FC"/>
    <w:rsid w:val="00F46224"/>
    <w:rsid w:val="00F466B0"/>
    <w:rsid w:val="00F516E5"/>
    <w:rsid w:val="00F52F16"/>
    <w:rsid w:val="00F5307D"/>
    <w:rsid w:val="00F56356"/>
    <w:rsid w:val="00F61D35"/>
    <w:rsid w:val="00F644C6"/>
    <w:rsid w:val="00F65DE0"/>
    <w:rsid w:val="00F67256"/>
    <w:rsid w:val="00F675B2"/>
    <w:rsid w:val="00F70358"/>
    <w:rsid w:val="00F774AF"/>
    <w:rsid w:val="00F81B15"/>
    <w:rsid w:val="00F855A0"/>
    <w:rsid w:val="00F87869"/>
    <w:rsid w:val="00F87907"/>
    <w:rsid w:val="00F93A19"/>
    <w:rsid w:val="00FB43C1"/>
    <w:rsid w:val="00FC4FD9"/>
    <w:rsid w:val="00FC5ECD"/>
    <w:rsid w:val="00FC661E"/>
    <w:rsid w:val="00FC751C"/>
    <w:rsid w:val="00FD512A"/>
    <w:rsid w:val="00FD5D9E"/>
    <w:rsid w:val="00FD7DA3"/>
    <w:rsid w:val="00FE3A6E"/>
    <w:rsid w:val="00FE3D8B"/>
    <w:rsid w:val="00FE6657"/>
    <w:rsid w:val="00FE72B3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22516-E73C-407D-84AC-3965A3DF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20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63207"/>
    <w:rPr>
      <w:rFonts w:ascii="Arial" w:eastAsia="ＭＳ ゴシック" w:hAnsi="Arial" w:cs="Times New Roman"/>
      <w:sz w:val="24"/>
      <w:szCs w:val="24"/>
    </w:rPr>
  </w:style>
  <w:style w:type="table" w:styleId="a5">
    <w:name w:val="Table Grid"/>
    <w:basedOn w:val="a1"/>
    <w:uiPriority w:val="59"/>
    <w:rsid w:val="001940B1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C3191"/>
  </w:style>
  <w:style w:type="character" w:customStyle="1" w:styleId="a7">
    <w:name w:val="日付 (文字)"/>
    <w:basedOn w:val="a0"/>
    <w:link w:val="a6"/>
    <w:uiPriority w:val="99"/>
    <w:semiHidden/>
    <w:rsid w:val="00EC3191"/>
  </w:style>
  <w:style w:type="paragraph" w:styleId="a8">
    <w:name w:val="header"/>
    <w:basedOn w:val="a"/>
    <w:link w:val="a9"/>
    <w:uiPriority w:val="99"/>
    <w:unhideWhenUsed/>
    <w:rsid w:val="00610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0C71"/>
  </w:style>
  <w:style w:type="paragraph" w:styleId="aa">
    <w:name w:val="footer"/>
    <w:basedOn w:val="a"/>
    <w:link w:val="ab"/>
    <w:uiPriority w:val="99"/>
    <w:unhideWhenUsed/>
    <w:rsid w:val="00610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3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1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92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36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38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2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0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520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52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79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45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43297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3490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136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1D0E-6907-4032-B7B1-9B5EE160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a hidenori</cp:lastModifiedBy>
  <cp:revision>16</cp:revision>
  <cp:lastPrinted>2019-02-11T02:03:00Z</cp:lastPrinted>
  <dcterms:created xsi:type="dcterms:W3CDTF">2019-02-09T05:46:00Z</dcterms:created>
  <dcterms:modified xsi:type="dcterms:W3CDTF">2019-02-11T02:13:00Z</dcterms:modified>
</cp:coreProperties>
</file>